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企事业单位名录及简介  第2分册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企事业单位名录及简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38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保企事业单位名录及简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